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P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DC269C" w:rsidRDefault="00C76E1E" w:rsidP="00DC269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7667D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7667D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C269C">
        <w:rPr>
          <w:sz w:val="28"/>
          <w:szCs w:val="28"/>
        </w:rPr>
        <w:t xml:space="preserve"> </w:t>
      </w:r>
    </w:p>
    <w:p w:rsidR="00572CF5" w:rsidRPr="00DC269C" w:rsidRDefault="00DC269C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C269C">
        <w:rPr>
          <w:sz w:val="24"/>
          <w:szCs w:val="24"/>
          <w:u w:val="single"/>
        </w:rPr>
        <w:t xml:space="preserve">депутатов Совета депутатов </w:t>
      </w:r>
      <w:proofErr w:type="spellStart"/>
      <w:r w:rsidRPr="00DC269C">
        <w:rPr>
          <w:sz w:val="24"/>
          <w:szCs w:val="24"/>
          <w:u w:val="single"/>
        </w:rPr>
        <w:t>Саракташского</w:t>
      </w:r>
      <w:proofErr w:type="spellEnd"/>
      <w:r w:rsidRPr="00DC269C">
        <w:rPr>
          <w:sz w:val="24"/>
          <w:szCs w:val="24"/>
          <w:u w:val="single"/>
        </w:rPr>
        <w:t xml:space="preserve"> района четвертого созыва, их супругов и несовершеннолетних детей</w:t>
      </w:r>
    </w:p>
    <w:p w:rsidR="00C76E1E" w:rsidRPr="00572CF5" w:rsidRDefault="00C76E1E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DC269C" w:rsidTr="00A409F5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С.А.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  <w:proofErr w:type="spellStart"/>
            <w:r>
              <w:rPr>
                <w:sz w:val="20"/>
                <w:szCs w:val="20"/>
              </w:rPr>
              <w:t>Нефтегазоразведочного</w:t>
            </w:r>
            <w:proofErr w:type="spellEnd"/>
            <w:r>
              <w:rPr>
                <w:sz w:val="20"/>
                <w:szCs w:val="20"/>
              </w:rPr>
              <w:t xml:space="preserve"> техникума ГАПОУ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кт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Фольс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мобиль</w:t>
            </w:r>
            <w:proofErr w:type="spellEnd"/>
            <w:r>
              <w:rPr>
                <w:sz w:val="20"/>
                <w:szCs w:val="20"/>
              </w:rPr>
              <w:t xml:space="preserve"> грузовой ГА</w:t>
            </w:r>
            <w:proofErr w:type="gramStart"/>
            <w:r>
              <w:rPr>
                <w:sz w:val="20"/>
                <w:szCs w:val="20"/>
              </w:rPr>
              <w:t>З-</w:t>
            </w:r>
            <w:proofErr w:type="gramEnd"/>
            <w:r>
              <w:rPr>
                <w:sz w:val="20"/>
                <w:szCs w:val="20"/>
              </w:rPr>
              <w:t xml:space="preserve"> САЗ 3507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4E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4,4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C269C" w:rsidTr="00A409F5">
        <w:trPr>
          <w:trHeight w:val="8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A409F5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Pr="00495B5C" w:rsidRDefault="00DC269C" w:rsidP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C26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C269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DC26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lastRenderedPageBreak/>
              <w:t>MATIZ</w:t>
            </w:r>
            <w:r w:rsidR="00495B5C">
              <w:rPr>
                <w:sz w:val="20"/>
                <w:szCs w:val="20"/>
              </w:rPr>
              <w:t>, сельскохозяйственная техника</w:t>
            </w:r>
            <w:r w:rsidR="004E4C1A">
              <w:rPr>
                <w:sz w:val="20"/>
                <w:szCs w:val="20"/>
              </w:rPr>
              <w:t xml:space="preserve"> </w:t>
            </w:r>
            <w:r w:rsidR="00495B5C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Pr="004E4C1A" w:rsidRDefault="004E4C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98691,9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A409F5">
        <w:trPr>
          <w:trHeight w:val="12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прыкин П.Н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крестьянско-фермерским хозяйством </w:t>
            </w: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P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95B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sz w:val="20"/>
                <w:szCs w:val="20"/>
              </w:rPr>
              <w:t xml:space="preserve">, сельскохозяйственная техника трактор колесный Т-16М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E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91,02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A41288" w:rsidTr="00495B5C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19,0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С.Е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хирург ГБУЗ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2D3D74" w:rsidRDefault="00852EE6" w:rsidP="002D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</w:t>
            </w:r>
            <w:r>
              <w:rPr>
                <w:sz w:val="20"/>
                <w:szCs w:val="20"/>
              </w:rPr>
              <w:lastRenderedPageBreak/>
              <w:t xml:space="preserve">ль </w:t>
            </w:r>
            <w:r>
              <w:rPr>
                <w:sz w:val="20"/>
                <w:szCs w:val="20"/>
                <w:lang w:val="en-US"/>
              </w:rPr>
              <w:t>MITSUBISHI LANCER 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A9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9798,6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  <w:p w:rsidR="00852EE6" w:rsidRPr="00852EE6" w:rsidRDefault="00852EE6" w:rsidP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7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A9509D" w:rsidRDefault="00A9509D">
            <w:pPr>
              <w:rPr>
                <w:sz w:val="20"/>
                <w:szCs w:val="20"/>
              </w:rPr>
            </w:pPr>
            <w:r w:rsidRPr="00A9509D">
              <w:rPr>
                <w:sz w:val="20"/>
                <w:szCs w:val="20"/>
              </w:rPr>
              <w:t>190758,33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52EE6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йдуллин А.З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Коммун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Pr="003E3691" w:rsidRDefault="003E3691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ВАЗ-21213, Лада-211440,  трактор ЮМЗ-6КЛ, 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3E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3E3691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  <w:lang w:val="en-US"/>
              </w:rPr>
              <w:t>OE</w:t>
            </w:r>
            <w:r>
              <w:rPr>
                <w:sz w:val="20"/>
                <w:szCs w:val="20"/>
              </w:rPr>
              <w:t>, прицеп тракторный ГПГЕ, автоприцеп КМЗ-</w:t>
            </w:r>
            <w:r>
              <w:rPr>
                <w:sz w:val="20"/>
                <w:szCs w:val="20"/>
              </w:rPr>
              <w:lastRenderedPageBreak/>
              <w:t>828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B95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9472,6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3E3691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-RIO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369,48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янько П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ОО «Эра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ОПЕЛЬ, УАЗ,</w:t>
            </w:r>
          </w:p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-2106</w:t>
            </w:r>
            <w:r w:rsidR="000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0A4D0C">
              <w:rPr>
                <w:sz w:val="20"/>
                <w:szCs w:val="20"/>
              </w:rPr>
              <w:t>ГАЗ -322132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02,3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74,0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В.Ф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правления </w:t>
            </w:r>
            <w:r w:rsidR="000D757D">
              <w:rPr>
                <w:sz w:val="20"/>
                <w:szCs w:val="20"/>
              </w:rPr>
              <w:t xml:space="preserve"> СПК </w:t>
            </w:r>
            <w:r>
              <w:rPr>
                <w:sz w:val="20"/>
                <w:szCs w:val="20"/>
              </w:rPr>
              <w:t xml:space="preserve">колхоз </w:t>
            </w:r>
            <w:r w:rsidR="000D757D">
              <w:rPr>
                <w:sz w:val="20"/>
                <w:szCs w:val="20"/>
              </w:rPr>
              <w:t>«Красногорский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69,9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E3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651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к</w:t>
            </w:r>
            <w:proofErr w:type="spellEnd"/>
            <w:r>
              <w:rPr>
                <w:sz w:val="20"/>
                <w:szCs w:val="20"/>
              </w:rPr>
              <w:t xml:space="preserve">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0,00769944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06404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ельскохозяйцственного</w:t>
            </w:r>
            <w:proofErr w:type="spellEnd"/>
            <w:r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92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968,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</w:t>
            </w:r>
            <w:r>
              <w:rPr>
                <w:sz w:val="20"/>
                <w:szCs w:val="20"/>
              </w:rPr>
              <w:lastRenderedPageBreak/>
              <w:t xml:space="preserve">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86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54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634</w:t>
            </w:r>
            <w:r>
              <w:rPr>
                <w:sz w:val="20"/>
                <w:szCs w:val="20"/>
              </w:rPr>
              <w:lastRenderedPageBreak/>
              <w:t>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76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E37B87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 16/2601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sz w:val="20"/>
                <w:szCs w:val="20"/>
              </w:rPr>
              <w:lastRenderedPageBreak/>
              <w:t xml:space="preserve">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3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B951BB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</w:tr>
      <w:tr w:rsidR="00B951BB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арочный оцинкова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панель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,3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ок</w:t>
            </w:r>
            <w:proofErr w:type="spellEnd"/>
            <w:r>
              <w:rPr>
                <w:sz w:val="20"/>
                <w:szCs w:val="20"/>
              </w:rPr>
              <w:t xml:space="preserve"> ЗАВ-20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льное отделение (коровника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1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родовольств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52,8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0A1F5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 С.В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го по УПР ГАПОУ «НГРТ»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кташ</w:t>
            </w:r>
            <w:proofErr w:type="spellEnd"/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195CAE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195CAE">
              <w:rPr>
                <w:sz w:val="20"/>
                <w:szCs w:val="20"/>
              </w:rPr>
              <w:t xml:space="preserve">-6.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95CA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9D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34,3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987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8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42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09,9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А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ООО «Газпром </w:t>
            </w:r>
            <w:proofErr w:type="spellStart"/>
            <w:r>
              <w:rPr>
                <w:sz w:val="20"/>
                <w:szCs w:val="20"/>
              </w:rPr>
              <w:t>Трансгаз</w:t>
            </w:r>
            <w:proofErr w:type="spellEnd"/>
            <w:r>
              <w:rPr>
                <w:sz w:val="20"/>
                <w:szCs w:val="20"/>
              </w:rPr>
              <w:t xml:space="preserve"> Екатеринбург» </w:t>
            </w:r>
            <w:proofErr w:type="spellStart"/>
            <w:r>
              <w:rPr>
                <w:sz w:val="20"/>
                <w:szCs w:val="20"/>
              </w:rPr>
              <w:t>фил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ногорское</w:t>
            </w:r>
            <w:proofErr w:type="spellEnd"/>
            <w:r>
              <w:rPr>
                <w:sz w:val="20"/>
                <w:szCs w:val="20"/>
              </w:rPr>
              <w:t xml:space="preserve"> ЛПУ магистральных газопроводов 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ГКС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75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,9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4E27" w:rsidRDefault="000D757D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PEUGET</w:t>
            </w:r>
            <w:r>
              <w:rPr>
                <w:sz w:val="20"/>
                <w:szCs w:val="20"/>
              </w:rPr>
              <w:t xml:space="preserve"> 4007,</w:t>
            </w:r>
            <w:r w:rsidRPr="0087540B">
              <w:rPr>
                <w:sz w:val="20"/>
                <w:szCs w:val="20"/>
              </w:rPr>
              <w:t xml:space="preserve"> </w:t>
            </w:r>
          </w:p>
          <w:p w:rsidR="00644E27" w:rsidRPr="00644E27" w:rsidRDefault="00644E27" w:rsidP="00644E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tsubisi</w:t>
            </w:r>
            <w:proofErr w:type="spellEnd"/>
            <w:r w:rsidRPr="00644E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dgera</w:t>
            </w:r>
            <w:proofErr w:type="spellEnd"/>
            <w:r w:rsidRPr="00644E27">
              <w:rPr>
                <w:sz w:val="20"/>
                <w:szCs w:val="20"/>
              </w:rPr>
              <w:t>,</w:t>
            </w:r>
          </w:p>
          <w:p w:rsidR="000D757D" w:rsidRPr="0087540B" w:rsidRDefault="000D757D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 УРАЛ самосвал</w:t>
            </w:r>
            <w:r w:rsidR="00644E27">
              <w:rPr>
                <w:sz w:val="20"/>
                <w:szCs w:val="20"/>
              </w:rPr>
              <w:t>, прицеп автомобильный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42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206,9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3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CC61E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65,6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C61E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гитов</w:t>
            </w:r>
            <w:proofErr w:type="spellEnd"/>
            <w:r>
              <w:rPr>
                <w:sz w:val="20"/>
                <w:szCs w:val="20"/>
              </w:rPr>
              <w:t xml:space="preserve"> Р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ПК «Рассвет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99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Pr="005C0E97" w:rsidRDefault="00201C2B" w:rsidP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EE5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E53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SER</w:t>
            </w:r>
            <w:r w:rsidRPr="005C0E9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5C0E97">
              <w:rPr>
                <w:sz w:val="20"/>
                <w:szCs w:val="20"/>
              </w:rPr>
              <w:t>0 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5C0E97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Автомобиль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 3009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6, прицеп ММЗ 81021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5932,5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9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002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объектов </w:t>
            </w:r>
            <w:r>
              <w:rPr>
                <w:sz w:val="20"/>
                <w:szCs w:val="20"/>
              </w:rPr>
              <w:lastRenderedPageBreak/>
              <w:t>торговли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33/10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0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49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4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3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5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8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62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F34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57,5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енова</w:t>
            </w:r>
            <w:proofErr w:type="spellEnd"/>
            <w:r>
              <w:rPr>
                <w:sz w:val="20"/>
                <w:szCs w:val="20"/>
              </w:rPr>
              <w:t xml:space="preserve"> Р.К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F6D5E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F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F6D5E" w:rsidRDefault="007F6D5E">
            <w:pPr>
              <w:rPr>
                <w:sz w:val="20"/>
                <w:szCs w:val="20"/>
              </w:rPr>
            </w:pPr>
          </w:p>
          <w:p w:rsidR="007667DB" w:rsidRDefault="007F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94,55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7F6D5E">
        <w:trPr>
          <w:trHeight w:val="63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ван</w:t>
            </w:r>
            <w:proofErr w:type="spellEnd"/>
            <w:r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медицинский работник по гражданско-правовому договору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1025B5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025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, ВАЗ-21150, </w:t>
            </w:r>
            <w:r>
              <w:rPr>
                <w:sz w:val="20"/>
                <w:szCs w:val="20"/>
              </w:rPr>
              <w:lastRenderedPageBreak/>
              <w:t>прицеп легкового автомобиля ММЗ 8102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F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0933,1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30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,8 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F5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28,29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ашев Ю.В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ЭС Центрального производственного отделения филиала ПАО «МРКС Волги» «</w:t>
            </w:r>
            <w:proofErr w:type="spellStart"/>
            <w:r>
              <w:rPr>
                <w:sz w:val="20"/>
                <w:szCs w:val="20"/>
              </w:rPr>
              <w:t>Оренбург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11113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F5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332,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A8154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</w:t>
            </w:r>
            <w:r w:rsidRPr="00A81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V</w:t>
            </w:r>
            <w:r w:rsidRPr="00A8154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, грузовые автомобили: ИЖ-2715, ГАЗ-2705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F5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510,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7DB" w:rsidTr="005E5AF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F54054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F54054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F54054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F54054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И.Х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Торговый дом «Завод Коммунар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24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4F50">
              <w:rPr>
                <w:sz w:val="20"/>
                <w:szCs w:val="20"/>
              </w:rPr>
              <w:t>17554</w:t>
            </w:r>
            <w:r>
              <w:rPr>
                <w:sz w:val="20"/>
                <w:szCs w:val="20"/>
              </w:rPr>
              <w:t>,</w:t>
            </w:r>
            <w:r w:rsidR="00C24F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C07F87" w:rsidRDefault="007667DB" w:rsidP="00C24F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</w:t>
            </w:r>
            <w:r>
              <w:rPr>
                <w:sz w:val="20"/>
                <w:szCs w:val="20"/>
              </w:rPr>
              <w:lastRenderedPageBreak/>
              <w:t xml:space="preserve">ль: </w:t>
            </w:r>
            <w:r w:rsidR="00C24F50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EUGEOT 308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C07F87" w:rsidRDefault="007667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Pr="00C07F87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9362C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О.И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государственного бюджетного учреждения здравоохранения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136883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SUZUK</w:t>
            </w:r>
            <w:r w:rsidR="004C19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 xml:space="preserve">, снегоход </w:t>
            </w:r>
            <w:r>
              <w:rPr>
                <w:sz w:val="20"/>
                <w:szCs w:val="20"/>
                <w:lang w:val="en-US"/>
              </w:rPr>
              <w:t>SKANDIC</w:t>
            </w:r>
            <w:r>
              <w:rPr>
                <w:sz w:val="20"/>
                <w:szCs w:val="20"/>
              </w:rPr>
              <w:t>, автоприцеп СКИФ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C24F50" w:rsidRDefault="00C24F50" w:rsidP="00C24F50">
            <w:pPr>
              <w:rPr>
                <w:sz w:val="20"/>
                <w:szCs w:val="20"/>
              </w:rPr>
            </w:pPr>
            <w:r w:rsidRPr="00C24F50">
              <w:rPr>
                <w:sz w:val="20"/>
                <w:szCs w:val="20"/>
              </w:rPr>
              <w:t>1417213</w:t>
            </w:r>
            <w:r>
              <w:rPr>
                <w:sz w:val="20"/>
                <w:szCs w:val="20"/>
              </w:rPr>
              <w:t>,</w:t>
            </w:r>
            <w:r w:rsidRPr="00C24F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9362C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C24F50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C24F50" w:rsidRDefault="00C24F50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F50" w:rsidRDefault="00C24F50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4C19F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сельхозназначений</w:t>
            </w:r>
            <w:proofErr w:type="spellEnd"/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4C19F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4C19F2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C24F5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C24F50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C24F50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24F50" w:rsidRDefault="00C24F50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F50" w:rsidRDefault="00C24F5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F50" w:rsidRDefault="00C24F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C24F50" w:rsidRDefault="00C24F50" w:rsidP="00A8154B">
            <w:pPr>
              <w:rPr>
                <w:sz w:val="20"/>
                <w:szCs w:val="20"/>
              </w:rPr>
            </w:pPr>
          </w:p>
        </w:tc>
      </w:tr>
      <w:tr w:rsidR="007667DB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4C19F2">
              <w:rPr>
                <w:sz w:val="20"/>
                <w:szCs w:val="20"/>
              </w:rPr>
              <w:t>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C19F2">
              <w:rPr>
                <w:sz w:val="20"/>
                <w:szCs w:val="20"/>
              </w:rPr>
              <w:t>,1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4C19F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4C19F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4C19F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4C19F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4C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637,6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7667DB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4C19F2">
              <w:rPr>
                <w:sz w:val="20"/>
                <w:szCs w:val="20"/>
              </w:rPr>
              <w:t>,5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27422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мина В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ООШ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4C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49,3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7667DB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 w:rsidP="00A8154B">
            <w:pPr>
              <w:rPr>
                <w:sz w:val="20"/>
                <w:szCs w:val="20"/>
              </w:rPr>
            </w:pPr>
          </w:p>
        </w:tc>
      </w:tr>
      <w:tr w:rsidR="001B604F" w:rsidTr="00B731CA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1B604F" w:rsidRDefault="001B604F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а Л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B604F" w:rsidRDefault="001B604F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СОШ № 2» ,</w:t>
            </w:r>
          </w:p>
          <w:p w:rsidR="001B604F" w:rsidRPr="001618CC" w:rsidRDefault="001B604F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-огород)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Pr="001B604F" w:rsidRDefault="001B604F" w:rsidP="009C3BB9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Pr="001B604F" w:rsidRDefault="001B604F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Pr="001B604F" w:rsidRDefault="001B604F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B604F" w:rsidRDefault="001B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ВАЗ 211440, Лада Гранта 21901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B604F" w:rsidRDefault="001B604F" w:rsidP="001B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73,3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1B604F" w:rsidRDefault="001B604F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B604F" w:rsidTr="00B731CA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1B604F" w:rsidRDefault="001B604F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B604F" w:rsidRDefault="001B604F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 доли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9C3BB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B604F" w:rsidRDefault="001B604F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B604F" w:rsidRDefault="001B604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B604F" w:rsidRDefault="001B604F" w:rsidP="001B60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1B604F" w:rsidRDefault="001B604F" w:rsidP="00A8154B">
            <w:pPr>
              <w:rPr>
                <w:sz w:val="20"/>
                <w:szCs w:val="20"/>
              </w:rPr>
            </w:pPr>
          </w:p>
        </w:tc>
      </w:tr>
      <w:tr w:rsidR="00770A16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70A16" w:rsidRDefault="00770A1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 хирургического отделения № 1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Лада 212140, Шевроле «Нива» 2123002-55, снегоход «Рысь» - 500М УС 440, </w:t>
            </w:r>
            <w:r>
              <w:rPr>
                <w:sz w:val="20"/>
                <w:szCs w:val="20"/>
              </w:rPr>
              <w:lastRenderedPageBreak/>
              <w:t xml:space="preserve">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легковому </w:t>
            </w:r>
            <w:proofErr w:type="spellStart"/>
            <w:r>
              <w:rPr>
                <w:sz w:val="20"/>
                <w:szCs w:val="20"/>
              </w:rPr>
              <w:t>автомо-билю</w:t>
            </w:r>
            <w:proofErr w:type="spellEnd"/>
            <w:r>
              <w:rPr>
                <w:sz w:val="20"/>
                <w:szCs w:val="20"/>
              </w:rPr>
              <w:t xml:space="preserve"> 71352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9164,0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70A16" w:rsidRDefault="00770A1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0A16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70A16" w:rsidRDefault="00770A1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собственность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70A16" w:rsidRDefault="00770A16" w:rsidP="00A8154B">
            <w:pPr>
              <w:rPr>
                <w:sz w:val="20"/>
                <w:szCs w:val="20"/>
              </w:rPr>
            </w:pPr>
          </w:p>
        </w:tc>
      </w:tr>
      <w:tr w:rsidR="00770A16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70A16" w:rsidRDefault="00770A1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70A16" w:rsidRDefault="00770A16" w:rsidP="00A8154B">
            <w:pPr>
              <w:rPr>
                <w:sz w:val="20"/>
                <w:szCs w:val="20"/>
              </w:rPr>
            </w:pPr>
          </w:p>
        </w:tc>
      </w:tr>
      <w:tr w:rsidR="00770A16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770A16" w:rsidRPr="004D76E1" w:rsidRDefault="00770A16" w:rsidP="001618CC">
            <w:r w:rsidRPr="004D76E1"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770A16" w:rsidRPr="004D76E1" w:rsidRDefault="00770A16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209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,</w:t>
            </w:r>
            <w:r w:rsidRPr="00770A16"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770A16" w:rsidRPr="00770A16" w:rsidRDefault="00770A16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Легковой автомобиль</w:t>
            </w:r>
          </w:p>
          <w:p w:rsidR="00770A16" w:rsidRPr="00770A16" w:rsidRDefault="00770A16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  <w:lang w:val="en-US"/>
              </w:rPr>
              <w:t>Toyota</w:t>
            </w:r>
            <w:r w:rsidRPr="00770A16">
              <w:rPr>
                <w:sz w:val="20"/>
                <w:szCs w:val="20"/>
              </w:rPr>
              <w:t xml:space="preserve"> </w:t>
            </w:r>
            <w:proofErr w:type="spellStart"/>
            <w:r w:rsidRPr="00770A16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924156,2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770A16" w:rsidRPr="004D76E1" w:rsidRDefault="00770A16" w:rsidP="001618CC">
            <w:r w:rsidRPr="004D76E1">
              <w:t>не имеет</w:t>
            </w:r>
          </w:p>
        </w:tc>
      </w:tr>
      <w:tr w:rsidR="00770A16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770A16" w:rsidRPr="004D76E1" w:rsidRDefault="00770A16" w:rsidP="001618CC"/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770A16" w:rsidRPr="004D76E1" w:rsidRDefault="00770A16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236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1930 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0A16" w:rsidRPr="00770A16" w:rsidRDefault="00770A16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770A16" w:rsidRPr="004D76E1" w:rsidRDefault="00770A16" w:rsidP="001618CC"/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770A16" w:rsidRPr="004D76E1" w:rsidRDefault="00770A16" w:rsidP="001618CC"/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770A16" w:rsidRPr="004D76E1" w:rsidRDefault="00770A16" w:rsidP="001618CC"/>
        </w:tc>
      </w:tr>
      <w:tr w:rsidR="00027039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27039" w:rsidRDefault="00027039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  К.Ю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039" w:rsidRDefault="00027039" w:rsidP="00027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ООО «СП им. Кирова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  <w:p w:rsidR="00027039" w:rsidRPr="00AA77FD" w:rsidRDefault="00027039" w:rsidP="00AA77FD">
            <w:pPr>
              <w:rPr>
                <w:sz w:val="20"/>
                <w:szCs w:val="20"/>
              </w:rPr>
            </w:pPr>
          </w:p>
          <w:p w:rsidR="00027039" w:rsidRDefault="00027039" w:rsidP="00AA77FD">
            <w:pPr>
              <w:rPr>
                <w:sz w:val="20"/>
                <w:szCs w:val="20"/>
              </w:rPr>
            </w:pPr>
          </w:p>
          <w:p w:rsidR="00027039" w:rsidRPr="00AA77FD" w:rsidRDefault="00027039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7039" w:rsidRPr="00AA77FD" w:rsidRDefault="00027039" w:rsidP="00AA77FD">
            <w:pPr>
              <w:rPr>
                <w:sz w:val="20"/>
                <w:szCs w:val="20"/>
              </w:rPr>
            </w:pPr>
          </w:p>
          <w:p w:rsidR="00027039" w:rsidRDefault="00027039" w:rsidP="00AA77FD">
            <w:pPr>
              <w:rPr>
                <w:sz w:val="20"/>
                <w:szCs w:val="20"/>
              </w:rPr>
            </w:pPr>
          </w:p>
          <w:p w:rsidR="00027039" w:rsidRPr="00AA77FD" w:rsidRDefault="00027039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039" w:rsidRDefault="00027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027039" w:rsidRDefault="00027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9-0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039" w:rsidRDefault="00027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31,9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27039" w:rsidRDefault="00027039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27039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27039" w:rsidRDefault="00027039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039" w:rsidRDefault="00027039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й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</w:p>
          <w:p w:rsidR="00027039" w:rsidRDefault="00027039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27039" w:rsidRDefault="00027039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039" w:rsidRDefault="0002703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7039" w:rsidRDefault="000270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27039" w:rsidRDefault="00027039" w:rsidP="00A8154B">
            <w:pPr>
              <w:rPr>
                <w:sz w:val="20"/>
                <w:szCs w:val="20"/>
              </w:rPr>
            </w:pPr>
          </w:p>
        </w:tc>
      </w:tr>
      <w:tr w:rsidR="00770A16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70A16" w:rsidRDefault="00770A16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й</w:t>
            </w:r>
          </w:p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0A16" w:rsidRDefault="00770A16" w:rsidP="009362CD">
            <w:pPr>
              <w:rPr>
                <w:sz w:val="20"/>
                <w:szCs w:val="20"/>
              </w:rPr>
            </w:pPr>
          </w:p>
          <w:p w:rsidR="00770A16" w:rsidRDefault="00770A16" w:rsidP="009362CD">
            <w:pPr>
              <w:rPr>
                <w:sz w:val="20"/>
                <w:szCs w:val="20"/>
              </w:rPr>
            </w:pPr>
          </w:p>
          <w:p w:rsidR="00770A16" w:rsidRDefault="00770A1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770A16" w:rsidRDefault="00770A16" w:rsidP="00C46FF8">
            <w:pPr>
              <w:rPr>
                <w:sz w:val="20"/>
                <w:szCs w:val="20"/>
              </w:rPr>
            </w:pPr>
          </w:p>
          <w:p w:rsidR="00770A16" w:rsidRPr="00C46FF8" w:rsidRDefault="00770A16" w:rsidP="00C46FF8">
            <w:pPr>
              <w:rPr>
                <w:sz w:val="20"/>
                <w:szCs w:val="20"/>
              </w:rPr>
            </w:pPr>
          </w:p>
          <w:p w:rsidR="00770A16" w:rsidRDefault="00770A16" w:rsidP="00C46FF8">
            <w:pPr>
              <w:rPr>
                <w:sz w:val="20"/>
                <w:szCs w:val="20"/>
              </w:rPr>
            </w:pPr>
          </w:p>
          <w:p w:rsidR="00770A16" w:rsidRPr="00C46FF8" w:rsidRDefault="00770A1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0A16" w:rsidRDefault="00770A16" w:rsidP="009362CD">
            <w:pPr>
              <w:rPr>
                <w:sz w:val="20"/>
                <w:szCs w:val="20"/>
              </w:rPr>
            </w:pPr>
          </w:p>
          <w:p w:rsidR="00770A16" w:rsidRDefault="00770A16" w:rsidP="00C46FF8">
            <w:pPr>
              <w:rPr>
                <w:sz w:val="20"/>
                <w:szCs w:val="20"/>
              </w:rPr>
            </w:pPr>
          </w:p>
          <w:p w:rsidR="00770A16" w:rsidRDefault="00770A16" w:rsidP="00C46FF8">
            <w:pPr>
              <w:rPr>
                <w:sz w:val="20"/>
                <w:szCs w:val="20"/>
              </w:rPr>
            </w:pPr>
          </w:p>
          <w:p w:rsidR="00770A16" w:rsidRPr="00C46FF8" w:rsidRDefault="00770A16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ПЕЖО-308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027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6,6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70A16" w:rsidRDefault="00770A16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0A16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70A16" w:rsidRDefault="00770A16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70A16" w:rsidRDefault="00770A16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A16" w:rsidRDefault="00770A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70A16" w:rsidRDefault="00770A16" w:rsidP="00A8154B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4D" w:rsidRDefault="00711E4D" w:rsidP="00F90A86">
      <w:r>
        <w:separator/>
      </w:r>
    </w:p>
  </w:endnote>
  <w:endnote w:type="continuationSeparator" w:id="0">
    <w:p w:rsidR="00711E4D" w:rsidRDefault="00711E4D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4D" w:rsidRDefault="00711E4D" w:rsidP="00F90A86">
      <w:r>
        <w:separator/>
      </w:r>
    </w:p>
  </w:footnote>
  <w:footnote w:type="continuationSeparator" w:id="0">
    <w:p w:rsidR="00711E4D" w:rsidRDefault="00711E4D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06753"/>
    <w:rsid w:val="00026C51"/>
    <w:rsid w:val="00027039"/>
    <w:rsid w:val="00091EDA"/>
    <w:rsid w:val="000A1F54"/>
    <w:rsid w:val="000A4D0C"/>
    <w:rsid w:val="000D148F"/>
    <w:rsid w:val="000D4DDA"/>
    <w:rsid w:val="000D757D"/>
    <w:rsid w:val="001025B5"/>
    <w:rsid w:val="001278DC"/>
    <w:rsid w:val="00136883"/>
    <w:rsid w:val="00136C90"/>
    <w:rsid w:val="001618CC"/>
    <w:rsid w:val="00175E24"/>
    <w:rsid w:val="00185464"/>
    <w:rsid w:val="00195CAE"/>
    <w:rsid w:val="001A009B"/>
    <w:rsid w:val="001B604F"/>
    <w:rsid w:val="00201C2B"/>
    <w:rsid w:val="0027422F"/>
    <w:rsid w:val="00291249"/>
    <w:rsid w:val="002D3D74"/>
    <w:rsid w:val="002F4E0A"/>
    <w:rsid w:val="00312B54"/>
    <w:rsid w:val="003506BF"/>
    <w:rsid w:val="003C4FA5"/>
    <w:rsid w:val="003E3691"/>
    <w:rsid w:val="004272C6"/>
    <w:rsid w:val="00441FBE"/>
    <w:rsid w:val="004728CA"/>
    <w:rsid w:val="00495B5C"/>
    <w:rsid w:val="004C19F2"/>
    <w:rsid w:val="004E4C1A"/>
    <w:rsid w:val="004F0226"/>
    <w:rsid w:val="00571F1C"/>
    <w:rsid w:val="00572CF5"/>
    <w:rsid w:val="005A55ED"/>
    <w:rsid w:val="005C0E97"/>
    <w:rsid w:val="005E30DB"/>
    <w:rsid w:val="005E5AF0"/>
    <w:rsid w:val="005F5C45"/>
    <w:rsid w:val="006023B5"/>
    <w:rsid w:val="00643CE6"/>
    <w:rsid w:val="00644E27"/>
    <w:rsid w:val="00695C99"/>
    <w:rsid w:val="006E4DF8"/>
    <w:rsid w:val="00711E4D"/>
    <w:rsid w:val="007202BD"/>
    <w:rsid w:val="0074480F"/>
    <w:rsid w:val="007667DB"/>
    <w:rsid w:val="0077054E"/>
    <w:rsid w:val="00770A16"/>
    <w:rsid w:val="007F46C8"/>
    <w:rsid w:val="007F6D5E"/>
    <w:rsid w:val="00852EE6"/>
    <w:rsid w:val="00864DC0"/>
    <w:rsid w:val="0087540B"/>
    <w:rsid w:val="009362CD"/>
    <w:rsid w:val="00941C26"/>
    <w:rsid w:val="0098770D"/>
    <w:rsid w:val="009C3BB9"/>
    <w:rsid w:val="009D6D08"/>
    <w:rsid w:val="00A409F5"/>
    <w:rsid w:val="00A41288"/>
    <w:rsid w:val="00A8154B"/>
    <w:rsid w:val="00A9509D"/>
    <w:rsid w:val="00AA77FD"/>
    <w:rsid w:val="00AC1426"/>
    <w:rsid w:val="00AC6A32"/>
    <w:rsid w:val="00B102EE"/>
    <w:rsid w:val="00B343AB"/>
    <w:rsid w:val="00B731CA"/>
    <w:rsid w:val="00B951BB"/>
    <w:rsid w:val="00B95830"/>
    <w:rsid w:val="00BA674E"/>
    <w:rsid w:val="00BC4D3B"/>
    <w:rsid w:val="00BE0BC9"/>
    <w:rsid w:val="00BF69B6"/>
    <w:rsid w:val="00C07F87"/>
    <w:rsid w:val="00C1086A"/>
    <w:rsid w:val="00C24F50"/>
    <w:rsid w:val="00C46FF8"/>
    <w:rsid w:val="00C76E1E"/>
    <w:rsid w:val="00C90734"/>
    <w:rsid w:val="00CC61E0"/>
    <w:rsid w:val="00CC7E71"/>
    <w:rsid w:val="00D5756E"/>
    <w:rsid w:val="00D67F93"/>
    <w:rsid w:val="00DA582E"/>
    <w:rsid w:val="00DC269C"/>
    <w:rsid w:val="00DF0FFF"/>
    <w:rsid w:val="00E13A8E"/>
    <w:rsid w:val="00E37B87"/>
    <w:rsid w:val="00E37ED7"/>
    <w:rsid w:val="00E403CA"/>
    <w:rsid w:val="00E77E46"/>
    <w:rsid w:val="00E90A83"/>
    <w:rsid w:val="00E969FB"/>
    <w:rsid w:val="00ED09D2"/>
    <w:rsid w:val="00EE53FC"/>
    <w:rsid w:val="00F34482"/>
    <w:rsid w:val="00F46423"/>
    <w:rsid w:val="00F54054"/>
    <w:rsid w:val="00F90A86"/>
    <w:rsid w:val="00F94E5A"/>
    <w:rsid w:val="00F9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F5D-0694-4C73-9933-63C90C8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42</cp:revision>
  <cp:lastPrinted>2017-05-17T09:30:00Z</cp:lastPrinted>
  <dcterms:created xsi:type="dcterms:W3CDTF">2016-05-17T05:22:00Z</dcterms:created>
  <dcterms:modified xsi:type="dcterms:W3CDTF">2017-05-17T10:13:00Z</dcterms:modified>
</cp:coreProperties>
</file>